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F02A26" w:rsidRDefault="00BD29B5" w:rsidP="00F02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 xml:space="preserve">SZKOLENIE </w:t>
      </w:r>
    </w:p>
    <w:p w:rsidR="00BD29B5" w:rsidRPr="00BD29B5" w:rsidRDefault="00F02A26" w:rsidP="00F02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 OSCE</w:t>
      </w:r>
      <w:r w:rsidR="001C7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F02A26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D40596" w:rsidP="00D405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jęcia zdaln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F02A26" w:rsidP="00D405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059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F02A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F02A26" w:rsidP="00116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jęcia zdaln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F02A26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  <w:gridCol w:w="1418"/>
      </w:tblGrid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1164FA" w:rsidRPr="00BD29B5" w:rsidRDefault="001164FA" w:rsidP="00DB5F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4FA" w:rsidRPr="00BD29B5" w:rsidRDefault="001164FA" w:rsidP="00DB5F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rupy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D40596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FA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007C1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0596" w:rsidRPr="00BD29B5" w:rsidRDefault="00D40596" w:rsidP="00D405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7C1A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2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A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7C1A" w:rsidRPr="00BD29B5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007C1A" w:rsidRPr="00BD29B5" w:rsidRDefault="00007C1A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1A" w:rsidRPr="00BD29B5" w:rsidRDefault="00D40596" w:rsidP="00007C1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  <w:tr w:rsidR="001164FA" w:rsidRPr="00BD29B5" w:rsidTr="001164FA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0596" w:rsidRPr="00BD29B5" w:rsidRDefault="00D40596" w:rsidP="00D405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DB5F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D40596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3</w:t>
            </w:r>
          </w:p>
        </w:tc>
      </w:tr>
      <w:tr w:rsidR="001164FA" w:rsidRPr="00BD29B5" w:rsidTr="00DB5F2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0596" w:rsidRPr="00BD29B5" w:rsidRDefault="00D40596" w:rsidP="00D405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64FA" w:rsidRPr="00BD29B5" w:rsidRDefault="00007C1A" w:rsidP="00007C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1164FA" w:rsidRPr="00BD29B5" w:rsidRDefault="001164FA" w:rsidP="00DB5F2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FA" w:rsidRPr="00BD29B5" w:rsidRDefault="00007C1A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4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37" w:rsidRDefault="00167737" w:rsidP="00DE05C3">
      <w:pPr>
        <w:spacing w:after="0" w:line="240" w:lineRule="auto"/>
      </w:pPr>
      <w:r>
        <w:separator/>
      </w:r>
    </w:p>
  </w:endnote>
  <w:endnote w:type="continuationSeparator" w:id="0">
    <w:p w:rsidR="00167737" w:rsidRDefault="0016773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37" w:rsidRDefault="00167737" w:rsidP="00DE05C3">
      <w:pPr>
        <w:spacing w:after="0" w:line="240" w:lineRule="auto"/>
      </w:pPr>
      <w:r>
        <w:separator/>
      </w:r>
    </w:p>
  </w:footnote>
  <w:footnote w:type="continuationSeparator" w:id="0">
    <w:p w:rsidR="00167737" w:rsidRDefault="0016773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C1A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2128"/>
    <w:rsid w:val="001245AA"/>
    <w:rsid w:val="001349F7"/>
    <w:rsid w:val="00142A8D"/>
    <w:rsid w:val="00153C53"/>
    <w:rsid w:val="00163AA6"/>
    <w:rsid w:val="00167737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1C59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4DFC"/>
    <w:rsid w:val="00D27908"/>
    <w:rsid w:val="00D40596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11170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02A26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07F8F8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798-ACF1-402C-B172-9ADBE85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3</cp:revision>
  <cp:lastPrinted>2021-03-19T12:48:00Z</cp:lastPrinted>
  <dcterms:created xsi:type="dcterms:W3CDTF">2022-06-08T13:03:00Z</dcterms:created>
  <dcterms:modified xsi:type="dcterms:W3CDTF">2022-06-08T13:06:00Z</dcterms:modified>
</cp:coreProperties>
</file>